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C00F8C" w14:paraId="13C97997" w14:textId="77777777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14:paraId="3B34A581" w14:textId="036AEDF7" w:rsidR="00B144BD" w:rsidRPr="00C057B3" w:rsidRDefault="009C43DD" w:rsidP="007E6C5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bookmarkStart w:id="0" w:name="_GoBack"/>
            <w:bookmarkEnd w:id="0"/>
            <w:r w:rsidRPr="00C057B3">
              <w:rPr>
                <w:rFonts w:ascii="Georgia" w:hAnsi="Georgia"/>
                <w:b/>
                <w:sz w:val="28"/>
                <w:szCs w:val="28"/>
              </w:rPr>
              <w:t>Honors European a</w:t>
            </w:r>
            <w:r w:rsidR="007E6C5B" w:rsidRPr="00C057B3">
              <w:rPr>
                <w:rFonts w:ascii="Georgia" w:hAnsi="Georgia"/>
                <w:b/>
                <w:sz w:val="28"/>
                <w:szCs w:val="28"/>
              </w:rPr>
              <w:t>nd Latin American Studies Rubric</w:t>
            </w:r>
          </w:p>
          <w:p w14:paraId="74F0A0E3" w14:textId="77777777" w:rsidR="00B144BD" w:rsidRDefault="00B144BD" w:rsidP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6DA35774" w14:textId="77777777" w:rsidR="00591EBD" w:rsidRPr="00936464" w:rsidRDefault="00B9311E" w:rsidP="007E6C5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ame:</w:t>
            </w:r>
            <w:r w:rsidRPr="00936464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C4F748C" w14:textId="77777777" w:rsidR="00591EBD" w:rsidRPr="00936464" w:rsidRDefault="00591EBD" w:rsidP="007E6C5B">
            <w:pPr>
              <w:rPr>
                <w:rFonts w:ascii="Georgia" w:hAnsi="Georgia"/>
                <w:sz w:val="20"/>
                <w:szCs w:val="20"/>
              </w:rPr>
            </w:pPr>
          </w:p>
          <w:p w14:paraId="13C97995" w14:textId="2E5EF7A6" w:rsidR="00C6746D" w:rsidRPr="00936464" w:rsidRDefault="009C43DD" w:rsidP="007E6C5B">
            <w:pPr>
              <w:rPr>
                <w:rFonts w:ascii="Georgia" w:hAnsi="Georgia"/>
                <w:sz w:val="20"/>
                <w:szCs w:val="20"/>
              </w:rPr>
            </w:pPr>
            <w:r w:rsidRPr="007E6C5B">
              <w:rPr>
                <w:rFonts w:ascii="Georgia" w:hAnsi="Georgia"/>
                <w:b/>
                <w:sz w:val="20"/>
                <w:szCs w:val="20"/>
              </w:rPr>
              <w:t>Assignment:</w:t>
            </w:r>
            <w:r w:rsidRPr="00936464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3F3874C4" w14:textId="77777777" w:rsidR="00F15280" w:rsidRPr="00936464" w:rsidRDefault="00F15280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13C97996" w14:textId="77777777" w:rsidR="0086452F" w:rsidRPr="00C00F8C" w:rsidRDefault="0086452F" w:rsidP="00F12F3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186B5C" w:rsidRPr="00C00F8C" w14:paraId="13C9799D" w14:textId="77777777" w:rsidTr="00FC7876">
        <w:tc>
          <w:tcPr>
            <w:tcW w:w="1188" w:type="dxa"/>
          </w:tcPr>
          <w:p w14:paraId="13C97998" w14:textId="77777777" w:rsidR="00186B5C" w:rsidRPr="00C00F8C" w:rsidRDefault="00186B5C" w:rsidP="00B44D2C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999" w14:textId="4E816B39" w:rsidR="00186B5C" w:rsidRPr="00C00F8C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00F8C">
              <w:rPr>
                <w:rFonts w:ascii="Georgia" w:hAnsi="Georgia"/>
                <w:b/>
                <w:sz w:val="16"/>
                <w:szCs w:val="16"/>
              </w:rPr>
              <w:t>Exceeds Standard</w:t>
            </w:r>
          </w:p>
        </w:tc>
        <w:tc>
          <w:tcPr>
            <w:tcW w:w="3330" w:type="dxa"/>
          </w:tcPr>
          <w:p w14:paraId="13C9799A" w14:textId="4996FB50" w:rsidR="00186B5C" w:rsidRPr="00C00F8C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00F8C">
              <w:rPr>
                <w:rFonts w:ascii="Georgia" w:hAnsi="Georgia"/>
                <w:b/>
                <w:sz w:val="16"/>
                <w:szCs w:val="16"/>
              </w:rPr>
              <w:t>Meets Standard</w:t>
            </w:r>
          </w:p>
        </w:tc>
        <w:tc>
          <w:tcPr>
            <w:tcW w:w="3510" w:type="dxa"/>
          </w:tcPr>
          <w:p w14:paraId="13C9799B" w14:textId="4C8B72A8" w:rsidR="00186B5C" w:rsidRPr="00C00F8C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00F8C">
              <w:rPr>
                <w:rFonts w:ascii="Georgia" w:hAnsi="Georgia"/>
                <w:b/>
                <w:sz w:val="16"/>
                <w:szCs w:val="16"/>
              </w:rPr>
              <w:t xml:space="preserve">Approaches Standard </w:t>
            </w:r>
          </w:p>
        </w:tc>
        <w:tc>
          <w:tcPr>
            <w:tcW w:w="3240" w:type="dxa"/>
          </w:tcPr>
          <w:p w14:paraId="13C9799C" w14:textId="77777777" w:rsidR="00186B5C" w:rsidRPr="00C00F8C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00F8C">
              <w:rPr>
                <w:rFonts w:ascii="Georgia" w:hAnsi="Georgia"/>
                <w:b/>
                <w:sz w:val="16"/>
                <w:szCs w:val="16"/>
              </w:rPr>
              <w:t>Below Standard</w:t>
            </w:r>
          </w:p>
        </w:tc>
      </w:tr>
      <w:tr w:rsidR="005A35BD" w:rsidRPr="00C00F8C" w14:paraId="13C979B4" w14:textId="77777777" w:rsidTr="00FC7876">
        <w:trPr>
          <w:trHeight w:val="899"/>
        </w:trPr>
        <w:tc>
          <w:tcPr>
            <w:tcW w:w="1188" w:type="dxa"/>
          </w:tcPr>
          <w:p w14:paraId="13C9799E" w14:textId="77777777" w:rsidR="00C96558" w:rsidRPr="00C00F8C" w:rsidRDefault="00C96558">
            <w:pPr>
              <w:rPr>
                <w:rFonts w:ascii="Georgia" w:hAnsi="Georgia"/>
                <w:b/>
                <w:sz w:val="16"/>
                <w:szCs w:val="16"/>
              </w:rPr>
            </w:pPr>
            <w:r w:rsidRPr="00C00F8C">
              <w:rPr>
                <w:rFonts w:ascii="Georgia" w:hAnsi="Georgia"/>
                <w:b/>
                <w:sz w:val="16"/>
                <w:szCs w:val="16"/>
              </w:rPr>
              <w:t>Thesis</w:t>
            </w:r>
            <w:r w:rsidR="005533CD" w:rsidRPr="00C00F8C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</w:p>
          <w:p w14:paraId="673B8D8C" w14:textId="2FCD2C69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2422D36" w14:textId="77777777" w:rsidR="009C43DD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58A87C46" w14:textId="77777777" w:rsidR="00C00F8C" w:rsidRPr="00C00F8C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A3" w14:textId="049505ED" w:rsidR="005D689B" w:rsidRPr="00C00F8C" w:rsidRDefault="009C43DD" w:rsidP="00C00F8C">
            <w:p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______/20</w:t>
            </w:r>
          </w:p>
        </w:tc>
        <w:tc>
          <w:tcPr>
            <w:tcW w:w="3420" w:type="dxa"/>
          </w:tcPr>
          <w:p w14:paraId="13C979A4" w14:textId="77777777" w:rsidR="00EF237A" w:rsidRPr="00C00F8C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F</w:t>
            </w:r>
            <w:r w:rsidR="00EC3728" w:rsidRPr="00C00F8C">
              <w:rPr>
                <w:rFonts w:ascii="Georgia" w:hAnsi="Georgia"/>
                <w:sz w:val="16"/>
                <w:szCs w:val="16"/>
              </w:rPr>
              <w:t>ocused and</w:t>
            </w:r>
            <w:r w:rsidR="00EE6745" w:rsidRPr="00C00F8C">
              <w:rPr>
                <w:rFonts w:ascii="Georgia" w:hAnsi="Georgia"/>
                <w:sz w:val="16"/>
                <w:szCs w:val="16"/>
              </w:rPr>
              <w:t xml:space="preserve"> clear</w:t>
            </w:r>
            <w:r w:rsidR="005533CD" w:rsidRPr="00C00F8C">
              <w:rPr>
                <w:rFonts w:ascii="Georgia" w:hAnsi="Georgia"/>
                <w:sz w:val="16"/>
                <w:szCs w:val="16"/>
              </w:rPr>
              <w:t xml:space="preserve"> thesis</w:t>
            </w:r>
          </w:p>
          <w:p w14:paraId="13C979A5" w14:textId="77777777" w:rsidR="00A20E6D" w:rsidRPr="00C00F8C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Thesis </w:t>
            </w:r>
            <w:r w:rsidR="00A20E6D" w:rsidRPr="00C00F8C">
              <w:rPr>
                <w:rFonts w:ascii="Georgia" w:hAnsi="Georgia"/>
                <w:sz w:val="16"/>
                <w:szCs w:val="16"/>
              </w:rPr>
              <w:t xml:space="preserve">insightfully </w:t>
            </w:r>
            <w:r w:rsidRPr="00C00F8C">
              <w:rPr>
                <w:rFonts w:ascii="Georgia" w:hAnsi="Georgia"/>
                <w:sz w:val="16"/>
                <w:szCs w:val="16"/>
              </w:rPr>
              <w:t>addresses prompt</w:t>
            </w:r>
            <w:r w:rsidR="008243B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A6" w14:textId="77777777" w:rsidR="009772E5" w:rsidRPr="00C00F8C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14:paraId="13C979A7" w14:textId="5B697C54" w:rsidR="00DC27C5" w:rsidRPr="00C00F8C" w:rsidRDefault="00DC27C5" w:rsidP="00EA552B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330" w:type="dxa"/>
          </w:tcPr>
          <w:p w14:paraId="13C979A8" w14:textId="77777777" w:rsidR="00EF237A" w:rsidRPr="00C00F8C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Clear </w:t>
            </w:r>
            <w:r w:rsidR="003A4655" w:rsidRPr="00C00F8C">
              <w:rPr>
                <w:rFonts w:ascii="Georgia" w:hAnsi="Georgia"/>
                <w:sz w:val="16"/>
                <w:szCs w:val="16"/>
              </w:rPr>
              <w:t>thesis</w:t>
            </w:r>
          </w:p>
          <w:p w14:paraId="13C979A9" w14:textId="77777777" w:rsidR="00DC27C5" w:rsidRPr="00C00F8C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Thesis addresses prompt</w:t>
            </w:r>
          </w:p>
          <w:p w14:paraId="13C979AA" w14:textId="77777777" w:rsidR="009772E5" w:rsidRPr="00C00F8C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14:paraId="13C979AC" w14:textId="76BA01F9" w:rsidR="008243B6" w:rsidRPr="00C00F8C" w:rsidRDefault="008243B6" w:rsidP="00C00F8C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14:paraId="13C979AD" w14:textId="77777777" w:rsidR="00EF237A" w:rsidRPr="00C00F8C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Thesis present, but lack</w:t>
            </w:r>
            <w:r w:rsidR="00F86706" w:rsidRPr="00C00F8C">
              <w:rPr>
                <w:rFonts w:ascii="Georgia" w:hAnsi="Georgia"/>
                <w:sz w:val="16"/>
                <w:szCs w:val="16"/>
              </w:rPr>
              <w:t>s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clari</w:t>
            </w:r>
            <w:r w:rsidR="00EF237A" w:rsidRPr="00C00F8C">
              <w:rPr>
                <w:rFonts w:ascii="Georgia" w:hAnsi="Georgia"/>
                <w:sz w:val="16"/>
                <w:szCs w:val="16"/>
              </w:rPr>
              <w:t>ty</w:t>
            </w:r>
          </w:p>
          <w:p w14:paraId="13C979AE" w14:textId="77777777" w:rsidR="00C96558" w:rsidRPr="00C00F8C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Thesis attempts to address prompt </w:t>
            </w:r>
            <w:r w:rsidR="003A4655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38AA6CE6" w14:textId="77777777" w:rsidR="009772E5" w:rsidRPr="00C00F8C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Attempts to </w:t>
            </w:r>
            <w:r w:rsidR="00DC27C5" w:rsidRPr="00C00F8C">
              <w:rPr>
                <w:rFonts w:ascii="Georgia" w:hAnsi="Georgia"/>
                <w:sz w:val="16"/>
                <w:szCs w:val="16"/>
              </w:rPr>
              <w:t>make argument</w:t>
            </w:r>
          </w:p>
          <w:p w14:paraId="13C979AF" w14:textId="6F23C21C" w:rsidR="009C43DD" w:rsidRPr="00C00F8C" w:rsidRDefault="009C43DD" w:rsidP="009C43DD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14:paraId="13C979B0" w14:textId="77777777" w:rsidR="00EF237A" w:rsidRPr="00C00F8C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14:paraId="13C979B1" w14:textId="77777777" w:rsidR="00C96558" w:rsidRPr="00C00F8C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Thesis does not address prompt</w:t>
            </w:r>
          </w:p>
          <w:p w14:paraId="13C979B2" w14:textId="77777777" w:rsidR="009772E5" w:rsidRPr="00C00F8C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Lacks argument</w:t>
            </w:r>
          </w:p>
          <w:p w14:paraId="13C979B3" w14:textId="77777777" w:rsidR="00DC27C5" w:rsidRPr="00C00F8C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Thesis is not placed </w:t>
            </w:r>
            <w:r w:rsidR="00504031" w:rsidRPr="00C00F8C">
              <w:rPr>
                <w:rFonts w:ascii="Georgia" w:hAnsi="Georgia"/>
                <w:sz w:val="16"/>
                <w:szCs w:val="16"/>
              </w:rPr>
              <w:t>appropriately</w:t>
            </w:r>
          </w:p>
        </w:tc>
      </w:tr>
      <w:tr w:rsidR="005A35BD" w:rsidRPr="00C00F8C" w14:paraId="13C979D5" w14:textId="77777777" w:rsidTr="00FC7876">
        <w:tc>
          <w:tcPr>
            <w:tcW w:w="1188" w:type="dxa"/>
          </w:tcPr>
          <w:p w14:paraId="13C979B5" w14:textId="77777777" w:rsidR="00ED3060" w:rsidRPr="00C00F8C" w:rsidRDefault="00ED3060">
            <w:pPr>
              <w:rPr>
                <w:rFonts w:ascii="Georgia" w:hAnsi="Georgia"/>
                <w:b/>
                <w:sz w:val="16"/>
                <w:szCs w:val="16"/>
              </w:rPr>
            </w:pPr>
            <w:r w:rsidRPr="00C00F8C">
              <w:rPr>
                <w:rFonts w:ascii="Georgia" w:hAnsi="Georgia"/>
                <w:b/>
                <w:sz w:val="16"/>
                <w:szCs w:val="16"/>
              </w:rPr>
              <w:t>Evidence</w:t>
            </w:r>
          </w:p>
          <w:p w14:paraId="13C979BB" w14:textId="77777777" w:rsidR="005D689B" w:rsidRPr="00C00F8C" w:rsidRDefault="005D689B">
            <w:pPr>
              <w:rPr>
                <w:rFonts w:ascii="Georgia" w:hAnsi="Georgia"/>
                <w:sz w:val="16"/>
                <w:szCs w:val="16"/>
              </w:rPr>
            </w:pPr>
          </w:p>
          <w:p w14:paraId="794FD443" w14:textId="42BA8285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E84C1B0" w14:textId="7777777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2737775" w14:textId="7777777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B79B86E" w14:textId="7777777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6C1044F" w14:textId="77777777" w:rsidR="009C43DD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4FF08913" w14:textId="77777777" w:rsidR="00C00F8C" w:rsidRPr="00C00F8C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BD" w14:textId="7DC37F1D" w:rsidR="005D689B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_______/25</w:t>
            </w:r>
          </w:p>
        </w:tc>
        <w:tc>
          <w:tcPr>
            <w:tcW w:w="3420" w:type="dxa"/>
          </w:tcPr>
          <w:p w14:paraId="13C979BE" w14:textId="24732E80" w:rsidR="00ED3060" w:rsidRPr="00C00F8C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Choi</w:t>
            </w:r>
            <w:r w:rsidR="001D19F9">
              <w:rPr>
                <w:rFonts w:ascii="Georgia" w:hAnsi="Georgia"/>
                <w:sz w:val="16"/>
                <w:szCs w:val="16"/>
              </w:rPr>
              <w:t xml:space="preserve">ce of specific evidence </w:t>
            </w:r>
            <w:r w:rsidRPr="00C00F8C">
              <w:rPr>
                <w:rFonts w:ascii="Georgia" w:hAnsi="Georgia"/>
                <w:sz w:val="16"/>
                <w:szCs w:val="16"/>
              </w:rPr>
              <w:t>is exceptional</w:t>
            </w:r>
          </w:p>
          <w:p w14:paraId="13C979BF" w14:textId="77777777" w:rsidR="00EF237A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14:paraId="13C979C0" w14:textId="77777777" w:rsidR="003A4655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DC27C5" w:rsidRPr="00C00F8C">
              <w:rPr>
                <w:rFonts w:ascii="Georgia" w:hAnsi="Georgia"/>
                <w:sz w:val="16"/>
                <w:szCs w:val="16"/>
              </w:rPr>
              <w:t>for all BTs is well developed</w:t>
            </w:r>
          </w:p>
          <w:p w14:paraId="13C979C1" w14:textId="77777777" w:rsidR="00EF237A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Ev</w:t>
            </w:r>
            <w:r w:rsidR="00DC27C5" w:rsidRPr="00C00F8C">
              <w:rPr>
                <w:rFonts w:ascii="Georgia" w:hAnsi="Georgia"/>
                <w:sz w:val="16"/>
                <w:szCs w:val="16"/>
              </w:rPr>
              <w:t>idence clearly supports</w:t>
            </w:r>
            <w:r w:rsidR="009772E5" w:rsidRPr="00C00F8C">
              <w:rPr>
                <w:rFonts w:ascii="Georgia" w:hAnsi="Georgia"/>
                <w:sz w:val="16"/>
                <w:szCs w:val="16"/>
              </w:rPr>
              <w:t xml:space="preserve"> thesis</w:t>
            </w:r>
          </w:p>
          <w:p w14:paraId="13C979C3" w14:textId="534B79E3" w:rsidR="00DC27C5" w:rsidRPr="00C00F8C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ccurate MLA citations present at all times</w:t>
            </w:r>
          </w:p>
        </w:tc>
        <w:tc>
          <w:tcPr>
            <w:tcW w:w="3330" w:type="dxa"/>
          </w:tcPr>
          <w:p w14:paraId="13C979C4" w14:textId="71CB9D5E" w:rsidR="00ED3060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Choice </w:t>
            </w:r>
            <w:r w:rsidR="00DC27C5" w:rsidRPr="00C00F8C">
              <w:rPr>
                <w:rFonts w:ascii="Georgia" w:hAnsi="Georgia"/>
                <w:sz w:val="16"/>
                <w:szCs w:val="16"/>
              </w:rPr>
              <w:t xml:space="preserve">of specific evidence </w:t>
            </w:r>
            <w:r w:rsidRPr="00C00F8C">
              <w:rPr>
                <w:rFonts w:ascii="Georgia" w:hAnsi="Georgia"/>
                <w:sz w:val="16"/>
                <w:szCs w:val="16"/>
              </w:rPr>
              <w:t>is adequate</w:t>
            </w:r>
          </w:p>
          <w:p w14:paraId="13C979C5" w14:textId="77777777" w:rsidR="00EF237A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Context is present</w:t>
            </w:r>
            <w:r w:rsidR="00EC149C" w:rsidRPr="00C00F8C">
              <w:rPr>
                <w:rFonts w:ascii="Georgia" w:hAnsi="Georgia"/>
                <w:sz w:val="16"/>
                <w:szCs w:val="16"/>
              </w:rPr>
              <w:t xml:space="preserve"> but at times inconsistent</w:t>
            </w:r>
          </w:p>
          <w:p w14:paraId="13C979C6" w14:textId="77777777" w:rsidR="00EF237A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DC27C5" w:rsidRPr="00C00F8C">
              <w:rPr>
                <w:rFonts w:ascii="Georgia" w:hAnsi="Georgia"/>
                <w:sz w:val="16"/>
                <w:szCs w:val="16"/>
              </w:rPr>
              <w:t>for BTs is developed</w:t>
            </w:r>
            <w:r w:rsidR="00662D1A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C7" w14:textId="77777777" w:rsidR="00EF237A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Evidence</w:t>
            </w:r>
            <w:r w:rsidR="00DC27C5" w:rsidRPr="00C00F8C">
              <w:rPr>
                <w:rFonts w:ascii="Georgia" w:hAnsi="Georgia"/>
                <w:sz w:val="16"/>
                <w:szCs w:val="16"/>
              </w:rPr>
              <w:t xml:space="preserve"> supports thesis</w:t>
            </w:r>
          </w:p>
          <w:p w14:paraId="13C979C9" w14:textId="78A3A3ED" w:rsidR="00DC27C5" w:rsidRPr="00C00F8C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Few errors in formatting of MLA citations; always present when needed</w:t>
            </w:r>
          </w:p>
        </w:tc>
        <w:tc>
          <w:tcPr>
            <w:tcW w:w="3510" w:type="dxa"/>
          </w:tcPr>
          <w:p w14:paraId="13C979CA" w14:textId="77777777" w:rsidR="00ED3060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Choice of evidence lacks specificity; uses too much summary</w:t>
            </w:r>
            <w:r w:rsidR="009772E5" w:rsidRPr="00C00F8C">
              <w:rPr>
                <w:rFonts w:ascii="Georgia" w:hAnsi="Georgia"/>
                <w:sz w:val="16"/>
                <w:szCs w:val="16"/>
              </w:rPr>
              <w:t>; at times inaccurate</w:t>
            </w:r>
          </w:p>
          <w:p w14:paraId="13C979CB" w14:textId="47363A71" w:rsidR="00EC149C" w:rsidRPr="00C00F8C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tte</w:t>
            </w:r>
            <w:r w:rsidR="001D19F9">
              <w:rPr>
                <w:rFonts w:ascii="Georgia" w:hAnsi="Georgia"/>
                <w:sz w:val="16"/>
                <w:szCs w:val="16"/>
              </w:rPr>
              <w:t>mpts to use context</w:t>
            </w:r>
            <w:r w:rsidRPr="00C00F8C">
              <w:rPr>
                <w:rFonts w:ascii="Georgia" w:hAnsi="Georgia"/>
                <w:sz w:val="16"/>
                <w:szCs w:val="16"/>
              </w:rPr>
              <w:t>, but often too much or too little used</w:t>
            </w:r>
          </w:p>
          <w:p w14:paraId="13C979CC" w14:textId="77777777" w:rsidR="00EF237A" w:rsidRPr="00C00F8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Evidenc</w:t>
            </w:r>
            <w:r w:rsidR="00DC27C5" w:rsidRPr="00C00F8C">
              <w:rPr>
                <w:rFonts w:ascii="Georgia" w:hAnsi="Georgia"/>
                <w:sz w:val="16"/>
                <w:szCs w:val="16"/>
              </w:rPr>
              <w:t>e not evenly developed for all BTs</w:t>
            </w:r>
          </w:p>
          <w:p w14:paraId="13C979CD" w14:textId="77777777" w:rsidR="00EF237A" w:rsidRPr="00C00F8C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Evidence at times </w:t>
            </w:r>
            <w:r w:rsidR="00EF237A" w:rsidRPr="00C00F8C">
              <w:rPr>
                <w:rFonts w:ascii="Georgia" w:hAnsi="Georgia"/>
                <w:sz w:val="16"/>
                <w:szCs w:val="16"/>
              </w:rPr>
              <w:t xml:space="preserve">disconnected from </w:t>
            </w:r>
            <w:r w:rsidR="009772E5" w:rsidRPr="00C00F8C">
              <w:rPr>
                <w:rFonts w:ascii="Georgia" w:hAnsi="Georgia"/>
                <w:sz w:val="16"/>
                <w:szCs w:val="16"/>
              </w:rPr>
              <w:t>thesis</w:t>
            </w:r>
          </w:p>
          <w:p w14:paraId="13C979CF" w14:textId="1D274412" w:rsidR="00DC27C5" w:rsidRPr="00C00F8C" w:rsidRDefault="00DC27C5" w:rsidP="009C43DD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Several errors in formatting of MLA citations; some needed citations missing</w:t>
            </w:r>
          </w:p>
        </w:tc>
        <w:tc>
          <w:tcPr>
            <w:tcW w:w="3240" w:type="dxa"/>
          </w:tcPr>
          <w:p w14:paraId="13C979D0" w14:textId="77777777" w:rsidR="00ED3060" w:rsidRPr="00C00F8C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Lacks evidence</w:t>
            </w:r>
            <w:r w:rsidR="009772E5" w:rsidRPr="00C00F8C">
              <w:rPr>
                <w:rFonts w:ascii="Georgia" w:hAnsi="Georgia"/>
                <w:sz w:val="16"/>
                <w:szCs w:val="16"/>
              </w:rPr>
              <w:t>; mostly inaccurate evidence</w:t>
            </w:r>
          </w:p>
          <w:p w14:paraId="13C979D1" w14:textId="77777777" w:rsidR="003D1E55" w:rsidRPr="00C00F8C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F86706" w:rsidRPr="00C00F8C">
              <w:rPr>
                <w:rFonts w:ascii="Georgia" w:hAnsi="Georgia"/>
                <w:sz w:val="16"/>
                <w:szCs w:val="16"/>
              </w:rPr>
              <w:t xml:space="preserve">is </w:t>
            </w:r>
            <w:r w:rsidRPr="00C00F8C">
              <w:rPr>
                <w:rFonts w:ascii="Georgia" w:hAnsi="Georgia"/>
                <w:sz w:val="16"/>
                <w:szCs w:val="16"/>
              </w:rPr>
              <w:t>vague</w:t>
            </w:r>
          </w:p>
          <w:p w14:paraId="13C979D2" w14:textId="77777777" w:rsidR="003D1E55" w:rsidRPr="00C00F8C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14:paraId="13C979D4" w14:textId="5DFC2462" w:rsidR="00DC27C5" w:rsidRPr="00C00F8C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Many errors in formatting of MLA citations; many needed citations missing</w:t>
            </w:r>
          </w:p>
        </w:tc>
      </w:tr>
      <w:tr w:rsidR="003A4655" w:rsidRPr="00C00F8C" w14:paraId="13C979EA" w14:textId="77777777" w:rsidTr="00FC7876">
        <w:tc>
          <w:tcPr>
            <w:tcW w:w="1188" w:type="dxa"/>
          </w:tcPr>
          <w:p w14:paraId="13C979D6" w14:textId="77777777" w:rsidR="003A4655" w:rsidRPr="00C00F8C" w:rsidRDefault="003A4655">
            <w:pPr>
              <w:rPr>
                <w:rFonts w:ascii="Georgia" w:hAnsi="Georgia"/>
                <w:b/>
                <w:sz w:val="16"/>
                <w:szCs w:val="16"/>
              </w:rPr>
            </w:pPr>
            <w:r w:rsidRPr="00C00F8C">
              <w:rPr>
                <w:rFonts w:ascii="Georgia" w:hAnsi="Georgia"/>
                <w:b/>
                <w:sz w:val="16"/>
                <w:szCs w:val="16"/>
              </w:rPr>
              <w:t>Analysis</w:t>
            </w:r>
          </w:p>
          <w:p w14:paraId="66C66A30" w14:textId="75E6498B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59AFCF0" w14:textId="7777777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BF5DAE2" w14:textId="77777777" w:rsidR="009C43DD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33141CC" w14:textId="77777777" w:rsidR="00C00F8C" w:rsidRPr="00C00F8C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DD" w14:textId="4A142DE3" w:rsidR="005D689B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_______/25</w:t>
            </w:r>
          </w:p>
        </w:tc>
        <w:tc>
          <w:tcPr>
            <w:tcW w:w="3420" w:type="dxa"/>
          </w:tcPr>
          <w:p w14:paraId="13C979DE" w14:textId="17BA5E27" w:rsidR="003A4655" w:rsidRPr="00C00F8C" w:rsidRDefault="001D19F9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Analysis has depth and </w:t>
            </w:r>
            <w:r w:rsidR="003A4655" w:rsidRPr="00C00F8C">
              <w:rPr>
                <w:rFonts w:ascii="Georgia" w:hAnsi="Georgia"/>
                <w:sz w:val="16"/>
                <w:szCs w:val="16"/>
              </w:rPr>
              <w:t>accuracy</w:t>
            </w:r>
          </w:p>
          <w:p w14:paraId="13C979DF" w14:textId="0C29B986" w:rsidR="003A4655" w:rsidRPr="00C00F8C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nalysis con</w:t>
            </w:r>
            <w:r w:rsidR="001D19F9">
              <w:rPr>
                <w:rFonts w:ascii="Georgia" w:hAnsi="Georgia"/>
                <w:sz w:val="16"/>
                <w:szCs w:val="16"/>
              </w:rPr>
              <w:t xml:space="preserve">sistently and clearly connects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to thesis and </w:t>
            </w:r>
            <w:r w:rsidRPr="00C00F8C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0" w14:textId="77777777" w:rsidR="003A4655" w:rsidRPr="00C00F8C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453C07" w:rsidRPr="00C00F8C">
              <w:rPr>
                <w:rFonts w:ascii="Georgia" w:hAnsi="Georgia"/>
                <w:sz w:val="16"/>
                <w:szCs w:val="16"/>
              </w:rPr>
              <w:t>clearly connect</w:t>
            </w:r>
            <w:r w:rsidR="00765A3F" w:rsidRPr="00C00F8C">
              <w:rPr>
                <w:rFonts w:ascii="Georgia" w:hAnsi="Georgia"/>
                <w:sz w:val="16"/>
                <w:szCs w:val="16"/>
              </w:rPr>
              <w:t>s evidence to BTs</w:t>
            </w:r>
            <w:r w:rsidR="00453C07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13C979E1" w14:textId="77777777" w:rsidR="00CC1351" w:rsidRPr="00C00F8C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nalysis is accurate, but lacks depth</w:t>
            </w:r>
            <w:r w:rsidR="009772E5" w:rsidRPr="00C00F8C">
              <w:rPr>
                <w:rFonts w:ascii="Georgia" w:hAnsi="Georgia"/>
                <w:sz w:val="16"/>
                <w:szCs w:val="16"/>
              </w:rPr>
              <w:t xml:space="preserve"> at times</w:t>
            </w:r>
          </w:p>
          <w:p w14:paraId="13C979E2" w14:textId="77777777" w:rsidR="003A4655" w:rsidRPr="00C00F8C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Analysis connects to thesis and </w:t>
            </w:r>
            <w:r w:rsidRPr="00C00F8C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3" w14:textId="77777777" w:rsidR="003A4655" w:rsidRPr="00C00F8C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14:paraId="13C979E4" w14:textId="77777777" w:rsidR="003A4655" w:rsidRPr="00C00F8C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Analysis at times </w:t>
            </w:r>
            <w:r w:rsidR="00DC27C5" w:rsidRPr="00C00F8C">
              <w:rPr>
                <w:rFonts w:ascii="Georgia" w:hAnsi="Georgia"/>
                <w:sz w:val="16"/>
                <w:szCs w:val="16"/>
              </w:rPr>
              <w:t xml:space="preserve">undeveloped, </w:t>
            </w:r>
            <w:r w:rsidRPr="00C00F8C">
              <w:rPr>
                <w:rFonts w:ascii="Georgia" w:hAnsi="Georgia"/>
                <w:sz w:val="16"/>
                <w:szCs w:val="16"/>
              </w:rPr>
              <w:t>inaccurate</w:t>
            </w:r>
            <w:r w:rsidR="00BE6F14" w:rsidRPr="00C00F8C">
              <w:rPr>
                <w:rFonts w:ascii="Georgia" w:hAnsi="Georgia"/>
                <w:sz w:val="16"/>
                <w:szCs w:val="16"/>
              </w:rPr>
              <w:t xml:space="preserve">, </w:t>
            </w:r>
            <w:r w:rsidRPr="00C00F8C">
              <w:rPr>
                <w:rFonts w:ascii="Georgia" w:hAnsi="Georgia"/>
                <w:sz w:val="16"/>
                <w:szCs w:val="16"/>
              </w:rPr>
              <w:t>or unclear</w:t>
            </w:r>
          </w:p>
          <w:p w14:paraId="13C979E5" w14:textId="77777777" w:rsidR="003D1E55" w:rsidRPr="00C00F8C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Analysis connects to thesis but does not address </w:t>
            </w:r>
            <w:r w:rsidRPr="00C00F8C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6" w14:textId="77777777" w:rsidR="003D1E55" w:rsidRPr="00C00F8C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nalysis lack</w:t>
            </w:r>
            <w:r w:rsidR="00765A3F" w:rsidRPr="00C00F8C">
              <w:rPr>
                <w:rFonts w:ascii="Georgia" w:hAnsi="Georgia"/>
                <w:sz w:val="16"/>
                <w:szCs w:val="16"/>
              </w:rPr>
              <w:t xml:space="preserve">s a </w:t>
            </w:r>
            <w:r w:rsidRPr="00C00F8C">
              <w:rPr>
                <w:rFonts w:ascii="Georgia" w:hAnsi="Georgia"/>
                <w:sz w:val="16"/>
                <w:szCs w:val="16"/>
              </w:rPr>
              <w:t>connection</w:t>
            </w:r>
            <w:r w:rsidR="00765A3F" w:rsidRPr="00C00F8C">
              <w:rPr>
                <w:rFonts w:ascii="Georgia" w:hAnsi="Georgia"/>
                <w:sz w:val="16"/>
                <w:szCs w:val="16"/>
              </w:rPr>
              <w:t xml:space="preserve"> to evidence</w:t>
            </w:r>
            <w:r w:rsidR="00BE6F14" w:rsidRPr="00C00F8C">
              <w:rPr>
                <w:rFonts w:ascii="Georgia" w:hAnsi="Georgia"/>
                <w:sz w:val="16"/>
                <w:szCs w:val="16"/>
              </w:rPr>
              <w:t xml:space="preserve"> or summarizes</w:t>
            </w:r>
          </w:p>
        </w:tc>
        <w:tc>
          <w:tcPr>
            <w:tcW w:w="3240" w:type="dxa"/>
          </w:tcPr>
          <w:p w14:paraId="13C979E7" w14:textId="77777777" w:rsidR="003A4655" w:rsidRPr="00C00F8C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3D1E55" w:rsidRPr="00C00F8C">
              <w:rPr>
                <w:rFonts w:ascii="Georgia" w:hAnsi="Georgia"/>
                <w:sz w:val="16"/>
                <w:szCs w:val="16"/>
              </w:rPr>
              <w:t>undeveloped and/or unclear</w:t>
            </w:r>
          </w:p>
          <w:p w14:paraId="13C979E8" w14:textId="77777777" w:rsidR="003D1E55" w:rsidRPr="00C00F8C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nalys</w:t>
            </w:r>
            <w:r w:rsidR="00765A3F" w:rsidRPr="00C00F8C">
              <w:rPr>
                <w:rFonts w:ascii="Georgia" w:hAnsi="Georgia"/>
                <w:sz w:val="16"/>
                <w:szCs w:val="16"/>
              </w:rPr>
              <w:t xml:space="preserve">is does not support </w:t>
            </w:r>
            <w:r w:rsidRPr="00C00F8C">
              <w:rPr>
                <w:rFonts w:ascii="Georgia" w:hAnsi="Georgia"/>
                <w:sz w:val="16"/>
                <w:szCs w:val="16"/>
              </w:rPr>
              <w:t>thesis</w:t>
            </w:r>
          </w:p>
          <w:p w14:paraId="13C979E9" w14:textId="77777777" w:rsidR="003A4655" w:rsidRPr="00C00F8C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3A4655" w:rsidRPr="00C00F8C" w14:paraId="13C97A08" w14:textId="77777777" w:rsidTr="00FC7876">
        <w:tc>
          <w:tcPr>
            <w:tcW w:w="1188" w:type="dxa"/>
          </w:tcPr>
          <w:p w14:paraId="13C979EB" w14:textId="737FF093" w:rsidR="003A4655" w:rsidRPr="00F21FB0" w:rsidRDefault="000F13FC">
            <w:pPr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hAnsi="Georgia"/>
                <w:b/>
                <w:sz w:val="14"/>
                <w:szCs w:val="14"/>
              </w:rPr>
              <w:t>Organization</w:t>
            </w:r>
          </w:p>
          <w:p w14:paraId="2A30C589" w14:textId="77777777" w:rsidR="009C43DD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03EDE44F" w14:textId="77777777" w:rsidR="009C43DD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76918CD8" w14:textId="77777777" w:rsidR="009C43DD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8D5411D" w14:textId="77777777" w:rsidR="009C43DD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382FDF1C" w14:textId="77777777" w:rsidR="009C43DD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6F88CFD2" w14:textId="77777777" w:rsidR="00C00F8C" w:rsidRDefault="00C00F8C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84035EB" w14:textId="77777777" w:rsidR="00F21FB0" w:rsidRPr="00C00F8C" w:rsidRDefault="00F21FB0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13C979F3" w14:textId="346AC7ED" w:rsidR="005D689B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_</w:t>
            </w:r>
            <w:r w:rsidR="00C00F8C">
              <w:rPr>
                <w:rFonts w:ascii="Georgia" w:hAnsi="Georgia"/>
                <w:sz w:val="16"/>
                <w:szCs w:val="16"/>
              </w:rPr>
              <w:t>_</w:t>
            </w:r>
            <w:r w:rsidRPr="00C00F8C">
              <w:rPr>
                <w:rFonts w:ascii="Georgia" w:hAnsi="Georgia"/>
                <w:sz w:val="16"/>
                <w:szCs w:val="16"/>
              </w:rPr>
              <w:t>_____/15</w:t>
            </w:r>
          </w:p>
        </w:tc>
        <w:tc>
          <w:tcPr>
            <w:tcW w:w="3420" w:type="dxa"/>
          </w:tcPr>
          <w:p w14:paraId="13C979F4" w14:textId="77777777" w:rsidR="00CA2DD8" w:rsidRPr="00C00F8C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Intro is creative, relevant, and provides appropriate context</w:t>
            </w:r>
            <w:r w:rsidR="001D32F6"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</w:p>
          <w:p w14:paraId="13C979F5" w14:textId="77777777" w:rsidR="001D32F6" w:rsidRPr="00C00F8C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BTs are complex and build argument</w:t>
            </w:r>
          </w:p>
          <w:p w14:paraId="13C979F6" w14:textId="77777777" w:rsidR="003D1E55" w:rsidRPr="00C00F8C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504031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>Paragraphing highly fluent</w:t>
            </w:r>
            <w:r w:rsidR="003A4655" w:rsidRPr="00C00F8C">
              <w:rPr>
                <w:rFonts w:ascii="Georgia" w:hAnsi="Georgia"/>
                <w:sz w:val="16"/>
                <w:szCs w:val="16"/>
              </w:rPr>
              <w:t xml:space="preserve"> &amp; reinfor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 xml:space="preserve">ces essay </w:t>
            </w:r>
            <w:r w:rsidRPr="00C00F8C">
              <w:rPr>
                <w:rFonts w:ascii="Georgia" w:hAnsi="Georgia"/>
                <w:sz w:val="16"/>
                <w:szCs w:val="16"/>
              </w:rPr>
              <w:t>structure</w:t>
            </w:r>
            <w:r w:rsidRPr="00C00F8C">
              <w:rPr>
                <w:rFonts w:ascii="Georgia" w:hAnsi="Georgia"/>
                <w:sz w:val="16"/>
                <w:szCs w:val="16"/>
              </w:rPr>
              <w:tab/>
            </w:r>
          </w:p>
          <w:p w14:paraId="13C979F7" w14:textId="77777777" w:rsidR="003A4655" w:rsidRPr="00C00F8C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504031" w:rsidRPr="00C00F8C">
              <w:rPr>
                <w:rFonts w:ascii="Georgia" w:hAnsi="Georgia"/>
                <w:sz w:val="16"/>
                <w:szCs w:val="16"/>
              </w:rPr>
              <w:t xml:space="preserve"> Conclusion is original, relevant, and emphasizes the </w:t>
            </w:r>
            <w:r w:rsidR="00504031" w:rsidRPr="00C00F8C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="003A4655" w:rsidRPr="00C00F8C">
              <w:rPr>
                <w:rFonts w:ascii="Georgia" w:hAnsi="Georgia"/>
                <w:sz w:val="16"/>
                <w:szCs w:val="16"/>
              </w:rPr>
              <w:tab/>
            </w:r>
          </w:p>
          <w:p w14:paraId="13C979F8" w14:textId="77777777" w:rsidR="003A4655" w:rsidRPr="00C00F8C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14:paraId="13C979F9" w14:textId="77777777" w:rsidR="003D1E55" w:rsidRPr="00C00F8C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Intro is relevant and provides appropriate context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FA" w14:textId="77777777" w:rsidR="001D32F6" w:rsidRPr="00C00F8C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 xml:space="preserve">BTs build argument </w:t>
            </w:r>
          </w:p>
          <w:p w14:paraId="13C979FB" w14:textId="77777777" w:rsidR="003D1E55" w:rsidRPr="00C00F8C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Paragraphing generally fluent &amp; reinforc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 xml:space="preserve">es the essay </w:t>
            </w:r>
            <w:r w:rsidR="002B74B7" w:rsidRPr="00C00F8C">
              <w:rPr>
                <w:rFonts w:ascii="Georgia" w:hAnsi="Georgia"/>
                <w:sz w:val="16"/>
                <w:szCs w:val="16"/>
              </w:rPr>
              <w:t>structu</w:t>
            </w:r>
            <w:r w:rsidR="008D7386" w:rsidRPr="00C00F8C">
              <w:rPr>
                <w:rFonts w:ascii="Georgia" w:hAnsi="Georgia"/>
                <w:sz w:val="16"/>
                <w:szCs w:val="16"/>
              </w:rPr>
              <w:t>re</w:t>
            </w:r>
            <w:r w:rsidRPr="00C00F8C">
              <w:rPr>
                <w:rFonts w:ascii="Georgia" w:hAnsi="Georgia"/>
                <w:sz w:val="16"/>
                <w:szCs w:val="16"/>
              </w:rPr>
              <w:tab/>
            </w:r>
          </w:p>
          <w:p w14:paraId="13C979FC" w14:textId="77777777" w:rsidR="003D1E55" w:rsidRPr="00C00F8C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504031" w:rsidRPr="00C00F8C">
              <w:rPr>
                <w:rFonts w:ascii="Georgia" w:hAnsi="Georgia"/>
                <w:sz w:val="16"/>
                <w:szCs w:val="16"/>
              </w:rPr>
              <w:t xml:space="preserve">Conclusion is relevant and emphasizes the </w:t>
            </w:r>
            <w:r w:rsidR="00504031" w:rsidRPr="00C00F8C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FD" w14:textId="77777777" w:rsidR="00BF6F3E" w:rsidRPr="00C00F8C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Few errors in MLA Works Cited &amp; paper format</w:t>
            </w:r>
          </w:p>
        </w:tc>
        <w:tc>
          <w:tcPr>
            <w:tcW w:w="3510" w:type="dxa"/>
          </w:tcPr>
          <w:p w14:paraId="13C979FE" w14:textId="77777777" w:rsidR="002B74B7" w:rsidRPr="00C00F8C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Intro lacks key components</w:t>
            </w:r>
          </w:p>
          <w:p w14:paraId="13C979FF" w14:textId="77777777" w:rsidR="00CA2DD8" w:rsidRPr="00C00F8C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BTs are present but unclear</w:t>
            </w:r>
          </w:p>
          <w:p w14:paraId="13C97A00" w14:textId="37BEF331" w:rsidR="00065564" w:rsidRPr="00C00F8C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Paragraphing unclear at times &amp;</w:t>
            </w:r>
            <w:r w:rsidR="00504031" w:rsidRPr="00C00F8C">
              <w:rPr>
                <w:rFonts w:ascii="Georgia" w:hAnsi="Georgia"/>
                <w:sz w:val="16"/>
                <w:szCs w:val="16"/>
              </w:rPr>
              <w:t xml:space="preserve">/or impedes the essay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structure </w:t>
            </w:r>
          </w:p>
          <w:p w14:paraId="13C97A01" w14:textId="77777777" w:rsidR="00504031" w:rsidRPr="00C00F8C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Conclusion lacks key components</w:t>
            </w:r>
          </w:p>
          <w:p w14:paraId="13C97A02" w14:textId="77777777" w:rsidR="00BF6F3E" w:rsidRPr="00C00F8C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Several errors in MLA Works Cited &amp; paper format</w:t>
            </w:r>
          </w:p>
        </w:tc>
        <w:tc>
          <w:tcPr>
            <w:tcW w:w="3240" w:type="dxa"/>
          </w:tcPr>
          <w:p w14:paraId="13C97A03" w14:textId="77777777" w:rsidR="00CA2DD8" w:rsidRPr="00C00F8C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 xml:space="preserve">Intro is unclear </w:t>
            </w:r>
            <w:r w:rsidR="001D32F6" w:rsidRPr="00C00F8C">
              <w:rPr>
                <w:rFonts w:ascii="Georgia" w:hAnsi="Georgia"/>
                <w:sz w:val="16"/>
                <w:szCs w:val="16"/>
              </w:rPr>
              <w:t xml:space="preserve">   </w:t>
            </w:r>
          </w:p>
          <w:p w14:paraId="13C97A04" w14:textId="33846A68" w:rsidR="001D32F6" w:rsidRPr="00C00F8C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BTs </w:t>
            </w:r>
            <w:r w:rsidR="001D32F6" w:rsidRPr="00C00F8C">
              <w:rPr>
                <w:rFonts w:ascii="Georgia" w:hAnsi="Georgia"/>
                <w:sz w:val="16"/>
                <w:szCs w:val="16"/>
              </w:rPr>
              <w:t>weak or missing</w:t>
            </w:r>
          </w:p>
          <w:p w14:paraId="13C97A05" w14:textId="79F2D5D2" w:rsidR="00D3369D" w:rsidRPr="00C00F8C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04031" w:rsidRPr="00C00F8C">
              <w:rPr>
                <w:rFonts w:ascii="Georgia" w:hAnsi="Georgia"/>
                <w:sz w:val="16"/>
                <w:szCs w:val="16"/>
              </w:rPr>
              <w:t xml:space="preserve">No clear essay </w:t>
            </w:r>
            <w:r w:rsidRPr="00C00F8C">
              <w:rPr>
                <w:rFonts w:ascii="Georgia" w:hAnsi="Georgia"/>
                <w:sz w:val="16"/>
                <w:szCs w:val="16"/>
              </w:rPr>
              <w:t>structure</w:t>
            </w:r>
            <w:r w:rsidR="001D32F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A06" w14:textId="77777777" w:rsidR="00504031" w:rsidRPr="00C00F8C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14:paraId="13C97A07" w14:textId="77777777" w:rsidR="00BF6F3E" w:rsidRPr="00C00F8C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Many errors in MLA Works Cited &amp; paper format</w:t>
            </w:r>
          </w:p>
        </w:tc>
      </w:tr>
      <w:tr w:rsidR="003A4655" w:rsidRPr="00C00F8C" w14:paraId="13C97A26" w14:textId="77777777" w:rsidTr="00FC7876">
        <w:tc>
          <w:tcPr>
            <w:tcW w:w="1188" w:type="dxa"/>
          </w:tcPr>
          <w:p w14:paraId="13C97A09" w14:textId="77777777" w:rsidR="003A4655" w:rsidRPr="00C00F8C" w:rsidRDefault="00BF6F3E">
            <w:pPr>
              <w:rPr>
                <w:rFonts w:ascii="Georgia" w:hAnsi="Georgia"/>
                <w:b/>
                <w:sz w:val="16"/>
                <w:szCs w:val="16"/>
              </w:rPr>
            </w:pPr>
            <w:r w:rsidRPr="00C00F8C">
              <w:rPr>
                <w:rFonts w:ascii="Georgia" w:hAnsi="Georgia"/>
                <w:b/>
                <w:sz w:val="16"/>
                <w:szCs w:val="16"/>
              </w:rPr>
              <w:t>Language</w:t>
            </w:r>
          </w:p>
          <w:p w14:paraId="081862D2" w14:textId="69EB628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863DB93" w14:textId="3D6E36CE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C9FE704" w14:textId="7777777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1241B79" w14:textId="7777777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8C945F1" w14:textId="7777777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634C1EA" w14:textId="77777777" w:rsidR="009C43DD" w:rsidRPr="00C00F8C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615DDF7" w14:textId="77777777" w:rsidR="009C43DD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6626AB75" w14:textId="7137A712" w:rsidR="00C00F8C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AA0ADC8" w14:textId="77777777" w:rsidR="00C00F8C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D9B11C8" w14:textId="77777777" w:rsidR="00C00F8C" w:rsidRPr="00C00F8C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A0F" w14:textId="0F6F584C" w:rsidR="005D689B" w:rsidRPr="00C00F8C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_</w:t>
            </w:r>
            <w:r w:rsidR="00C00F8C">
              <w:rPr>
                <w:rFonts w:ascii="Georgia" w:hAnsi="Georgia"/>
                <w:sz w:val="16"/>
                <w:szCs w:val="16"/>
              </w:rPr>
              <w:t>__</w:t>
            </w:r>
            <w:r w:rsidRPr="00C00F8C">
              <w:rPr>
                <w:rFonts w:ascii="Georgia" w:hAnsi="Georgia"/>
                <w:sz w:val="16"/>
                <w:szCs w:val="16"/>
              </w:rPr>
              <w:t>____/15</w:t>
            </w:r>
          </w:p>
        </w:tc>
        <w:tc>
          <w:tcPr>
            <w:tcW w:w="3420" w:type="dxa"/>
          </w:tcPr>
          <w:p w14:paraId="13C97A10" w14:textId="77777777" w:rsidR="00BF6F3E" w:rsidRPr="00C00F8C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>Words convey message clearly</w:t>
            </w:r>
          </w:p>
          <w:p w14:paraId="13C97A11" w14:textId="77777777" w:rsidR="00BF6F3E" w:rsidRPr="00C00F8C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14:paraId="13C97A12" w14:textId="77777777" w:rsidR="00BF6F3E" w:rsidRPr="00C00F8C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Sentences are well built with strong /varied structure</w:t>
            </w:r>
          </w:p>
          <w:p w14:paraId="13C97A13" w14:textId="77777777" w:rsidR="00BF6F3E" w:rsidRPr="00C00F8C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>Use of creative/appropriate transitions between thoughts, sentences &amp; ¶s</w:t>
            </w:r>
          </w:p>
          <w:p w14:paraId="13C97A14" w14:textId="77777777" w:rsidR="00BF6F3E" w:rsidRPr="00C00F8C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F6F3E" w:rsidRPr="00C00F8C">
              <w:rPr>
                <w:rFonts w:ascii="Georgia" w:hAnsi="Georgia"/>
                <w:sz w:val="16"/>
                <w:szCs w:val="16"/>
              </w:rPr>
              <w:t>Fluent integrat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ion of quotations &amp; paraphrased evidence</w:t>
            </w:r>
          </w:p>
          <w:p w14:paraId="13C97A16" w14:textId="10A4E015" w:rsidR="00D3369D" w:rsidRPr="00C00F8C" w:rsidRDefault="00CA2DD8" w:rsidP="009C43DD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Accurate spelling, grammar, and punctuation</w:t>
            </w:r>
          </w:p>
        </w:tc>
        <w:tc>
          <w:tcPr>
            <w:tcW w:w="3330" w:type="dxa"/>
          </w:tcPr>
          <w:p w14:paraId="13C97A17" w14:textId="77777777" w:rsidR="00BF6F3E" w:rsidRPr="00C00F8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F6F3E" w:rsidRPr="00C00F8C">
              <w:rPr>
                <w:rFonts w:ascii="Georgia" w:hAnsi="Georgia"/>
                <w:sz w:val="16"/>
                <w:szCs w:val="16"/>
              </w:rPr>
              <w:t>Words convey message clearly; adequate word choice</w:t>
            </w:r>
            <w:r w:rsidR="00BF6F3E" w:rsidRPr="00C00F8C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14:paraId="13C97A18" w14:textId="77777777" w:rsidR="00BF6F3E" w:rsidRPr="00C00F8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Sentences are adequate with some varied structure</w:t>
            </w:r>
          </w:p>
          <w:p w14:paraId="13C97A19" w14:textId="77777777" w:rsidR="00D3369D" w:rsidRPr="00C00F8C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Use of appropriate transitions between thoughts, sentences &amp; ¶s</w:t>
            </w:r>
          </w:p>
          <w:p w14:paraId="13C97A1A" w14:textId="028C305B" w:rsidR="00CA2DD8" w:rsidRPr="00C00F8C" w:rsidRDefault="001D19F9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Quotations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and paraphrased evidence are integrated</w:t>
            </w:r>
          </w:p>
          <w:p w14:paraId="13C97A1B" w14:textId="77777777" w:rsidR="00CA2DD8" w:rsidRPr="00C00F8C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14:paraId="13C97A1C" w14:textId="77777777" w:rsidR="00BF6F3E" w:rsidRPr="00C00F8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Message at times unclear because of word choice;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>simplistic/informal word choice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A1D" w14:textId="77777777" w:rsidR="00BF6F3E" w:rsidRPr="00C00F8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>Sentences are at times awkward; some run-ons or fragments</w:t>
            </w:r>
          </w:p>
          <w:p w14:paraId="13C97A1E" w14:textId="77777777" w:rsidR="003A4655" w:rsidRPr="00C00F8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>Use of choppy transitions between thoughts, sentences &amp; ¶s</w:t>
            </w:r>
          </w:p>
          <w:p w14:paraId="13C97A1F" w14:textId="2D73B660" w:rsidR="00CA2DD8" w:rsidRPr="00C00F8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Integration of quota</w:t>
            </w:r>
            <w:r w:rsidR="001D19F9">
              <w:rPr>
                <w:rFonts w:ascii="Georgia" w:hAnsi="Georgia"/>
                <w:sz w:val="16"/>
                <w:szCs w:val="16"/>
              </w:rPr>
              <w:t xml:space="preserve">tions and paraphrased evidence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is at times awkward</w:t>
            </w:r>
          </w:p>
          <w:p w14:paraId="13C97A20" w14:textId="77777777" w:rsidR="00CA2DD8" w:rsidRPr="00C00F8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 xml:space="preserve">Noticeable errors in </w:t>
            </w:r>
            <w:r w:rsidR="00BE6F14" w:rsidRPr="00C00F8C">
              <w:rPr>
                <w:rFonts w:ascii="Georgia" w:hAnsi="Georgia"/>
                <w:sz w:val="16"/>
                <w:szCs w:val="16"/>
              </w:rPr>
              <w:t xml:space="preserve">spelling, grammar,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14:paraId="13C97A21" w14:textId="77777777" w:rsidR="00BF6F3E" w:rsidRPr="00C00F8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>Word choice impedes readability; word choice is weak</w:t>
            </w:r>
            <w:r w:rsidRPr="00C00F8C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14:paraId="13C97A22" w14:textId="77777777" w:rsidR="00BF6F3E" w:rsidRPr="00C00F8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>Sentences are awkward; many run-ons or fragments</w:t>
            </w:r>
            <w:r w:rsidRPr="00C00F8C">
              <w:rPr>
                <w:rFonts w:ascii="Georgia" w:hAnsi="Georgia"/>
                <w:sz w:val="16"/>
                <w:szCs w:val="16"/>
              </w:rPr>
              <w:tab/>
            </w:r>
          </w:p>
          <w:p w14:paraId="13C97A23" w14:textId="77777777" w:rsidR="003A4655" w:rsidRPr="00C00F8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C00F8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00F8C">
              <w:rPr>
                <w:rFonts w:ascii="Georgia" w:hAnsi="Georgia"/>
                <w:sz w:val="16"/>
                <w:szCs w:val="16"/>
              </w:rPr>
              <w:t xml:space="preserve"> No clear transitions between thoughts, sentences &amp; ¶s</w:t>
            </w:r>
          </w:p>
          <w:p w14:paraId="13C97A24" w14:textId="77777777" w:rsidR="00CA2DD8" w:rsidRPr="00C00F8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Evidence is rarely or never integrated</w:t>
            </w:r>
          </w:p>
          <w:p w14:paraId="13C97A25" w14:textId="77777777" w:rsidR="00CA2DD8" w:rsidRPr="00C00F8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C00F8C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E6F14" w:rsidRPr="00C00F8C">
              <w:rPr>
                <w:rFonts w:ascii="Georgia" w:hAnsi="Georgia"/>
                <w:sz w:val="16"/>
                <w:szCs w:val="16"/>
              </w:rPr>
              <w:t>Errors in spelling</w:t>
            </w:r>
            <w:r w:rsidR="00CA2DD8" w:rsidRPr="00C00F8C">
              <w:rPr>
                <w:rFonts w:ascii="Georgia" w:hAnsi="Georgia"/>
                <w:sz w:val="16"/>
                <w:szCs w:val="16"/>
              </w:rPr>
              <w:t>, grammar, and/or punctuation are distracting</w:t>
            </w:r>
          </w:p>
        </w:tc>
      </w:tr>
    </w:tbl>
    <w:p w14:paraId="13C97A27" w14:textId="77777777" w:rsidR="00B51C8B" w:rsidRPr="00C00F8C" w:rsidRDefault="00B51C8B">
      <w:pPr>
        <w:rPr>
          <w:rFonts w:ascii="Georgia" w:hAnsi="Georgia"/>
          <w:sz w:val="16"/>
          <w:szCs w:val="16"/>
        </w:rPr>
      </w:pPr>
    </w:p>
    <w:p w14:paraId="4B5CE13D" w14:textId="77777777" w:rsidR="00C00F8C" w:rsidRPr="00C00F8C" w:rsidRDefault="00C00F8C">
      <w:pPr>
        <w:rPr>
          <w:rFonts w:ascii="Georgia" w:hAnsi="Georgia"/>
          <w:sz w:val="16"/>
          <w:szCs w:val="16"/>
        </w:rPr>
      </w:pPr>
    </w:p>
    <w:p w14:paraId="13C97A29" w14:textId="571B88CC" w:rsidR="00834367" w:rsidRPr="00591EBD" w:rsidRDefault="00591EBD" w:rsidP="00C00F8C">
      <w:pPr>
        <w:jc w:val="righ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OTAL</w:t>
      </w:r>
      <w:r w:rsidR="00834367" w:rsidRPr="00591EBD">
        <w:rPr>
          <w:rFonts w:ascii="Georgia" w:hAnsi="Georgia"/>
          <w:b/>
          <w:sz w:val="20"/>
          <w:szCs w:val="20"/>
        </w:rPr>
        <w:t xml:space="preserve">: </w:t>
      </w:r>
      <w:r w:rsidR="00C00F8C" w:rsidRPr="00591EBD">
        <w:rPr>
          <w:rFonts w:ascii="Georgia" w:hAnsi="Georgia"/>
          <w:b/>
          <w:sz w:val="20"/>
          <w:szCs w:val="20"/>
        </w:rPr>
        <w:t xml:space="preserve">     </w:t>
      </w:r>
      <w:r w:rsidR="00C00F8C" w:rsidRPr="00591EBD">
        <w:rPr>
          <w:rFonts w:ascii="Georgia" w:hAnsi="Georgia"/>
          <w:b/>
          <w:sz w:val="20"/>
          <w:szCs w:val="20"/>
        </w:rPr>
        <w:tab/>
      </w:r>
      <w:r w:rsidR="00834367" w:rsidRPr="00591EBD">
        <w:rPr>
          <w:rFonts w:ascii="Georgia" w:hAnsi="Georgia"/>
          <w:b/>
          <w:sz w:val="20"/>
          <w:szCs w:val="20"/>
        </w:rPr>
        <w:t xml:space="preserve">        </w:t>
      </w:r>
      <w:r w:rsidR="00E633A0" w:rsidRPr="00591EBD">
        <w:rPr>
          <w:rFonts w:ascii="Georgia" w:hAnsi="Georgia"/>
          <w:b/>
          <w:sz w:val="20"/>
          <w:szCs w:val="20"/>
        </w:rPr>
        <w:t xml:space="preserve"> </w:t>
      </w:r>
      <w:r w:rsidR="009C43DD" w:rsidRPr="00591EBD">
        <w:rPr>
          <w:rFonts w:ascii="Georgia" w:hAnsi="Georgia"/>
          <w:b/>
          <w:sz w:val="20"/>
          <w:szCs w:val="20"/>
        </w:rPr>
        <w:tab/>
      </w:r>
      <w:r w:rsidR="00834367" w:rsidRPr="00591EBD">
        <w:rPr>
          <w:rFonts w:ascii="Georgia" w:hAnsi="Georgia"/>
          <w:b/>
          <w:sz w:val="20"/>
          <w:szCs w:val="20"/>
        </w:rPr>
        <w:t xml:space="preserve"> /100</w:t>
      </w:r>
    </w:p>
    <w:sectPr w:rsidR="00834367" w:rsidRPr="00591EBD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FD33" w14:textId="77777777" w:rsidR="00035DC1" w:rsidRDefault="00035DC1" w:rsidP="008E3930">
      <w:pPr>
        <w:spacing w:after="0" w:line="240" w:lineRule="auto"/>
      </w:pPr>
      <w:r>
        <w:separator/>
      </w:r>
    </w:p>
  </w:endnote>
  <w:endnote w:type="continuationSeparator" w:id="0">
    <w:p w14:paraId="499E8ADC" w14:textId="77777777" w:rsidR="00035DC1" w:rsidRDefault="00035DC1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19D5" w14:textId="77777777" w:rsidR="00035DC1" w:rsidRDefault="00035DC1" w:rsidP="008E3930">
      <w:pPr>
        <w:spacing w:after="0" w:line="240" w:lineRule="auto"/>
      </w:pPr>
      <w:r>
        <w:separator/>
      </w:r>
    </w:p>
  </w:footnote>
  <w:footnote w:type="continuationSeparator" w:id="0">
    <w:p w14:paraId="29E20189" w14:textId="77777777" w:rsidR="00035DC1" w:rsidRDefault="00035DC1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35DC1"/>
    <w:rsid w:val="00065564"/>
    <w:rsid w:val="00081A0B"/>
    <w:rsid w:val="00084978"/>
    <w:rsid w:val="000F13FC"/>
    <w:rsid w:val="00143E7A"/>
    <w:rsid w:val="00170C37"/>
    <w:rsid w:val="00186B5C"/>
    <w:rsid w:val="00195629"/>
    <w:rsid w:val="001D19F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210D"/>
    <w:rsid w:val="00536463"/>
    <w:rsid w:val="005533CD"/>
    <w:rsid w:val="00591EBD"/>
    <w:rsid w:val="005A35BD"/>
    <w:rsid w:val="005A3624"/>
    <w:rsid w:val="005D689B"/>
    <w:rsid w:val="005F58C2"/>
    <w:rsid w:val="00620722"/>
    <w:rsid w:val="006239B4"/>
    <w:rsid w:val="00623DEF"/>
    <w:rsid w:val="00623E84"/>
    <w:rsid w:val="00662D1A"/>
    <w:rsid w:val="00755A2A"/>
    <w:rsid w:val="00765A3F"/>
    <w:rsid w:val="007D7939"/>
    <w:rsid w:val="007E058D"/>
    <w:rsid w:val="007E6C5B"/>
    <w:rsid w:val="008243B6"/>
    <w:rsid w:val="00834367"/>
    <w:rsid w:val="00844FA2"/>
    <w:rsid w:val="0086452F"/>
    <w:rsid w:val="008A63AA"/>
    <w:rsid w:val="008D7386"/>
    <w:rsid w:val="008E3930"/>
    <w:rsid w:val="00936464"/>
    <w:rsid w:val="00944F58"/>
    <w:rsid w:val="00963F08"/>
    <w:rsid w:val="009772E5"/>
    <w:rsid w:val="009C117C"/>
    <w:rsid w:val="009C43DD"/>
    <w:rsid w:val="009F75B1"/>
    <w:rsid w:val="00A20E6D"/>
    <w:rsid w:val="00A437DA"/>
    <w:rsid w:val="00A90ED3"/>
    <w:rsid w:val="00AF1387"/>
    <w:rsid w:val="00AF78C4"/>
    <w:rsid w:val="00B1225A"/>
    <w:rsid w:val="00B144BD"/>
    <w:rsid w:val="00B26E81"/>
    <w:rsid w:val="00B51C8B"/>
    <w:rsid w:val="00B5417D"/>
    <w:rsid w:val="00B9311E"/>
    <w:rsid w:val="00BD23F4"/>
    <w:rsid w:val="00BE6F14"/>
    <w:rsid w:val="00BF6F3E"/>
    <w:rsid w:val="00C00F8C"/>
    <w:rsid w:val="00C057B3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A552B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EF606E"/>
    <w:rsid w:val="00F12F3A"/>
    <w:rsid w:val="00F15280"/>
    <w:rsid w:val="00F21FB0"/>
    <w:rsid w:val="00F32B82"/>
    <w:rsid w:val="00F36460"/>
    <w:rsid w:val="00F6179B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7995"/>
  <w15:docId w15:val="{890D905F-A550-4D01-AC8B-36B092CA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E942-AFA1-4109-A3B9-C1CFB1E7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yers, Zachary    SHS - Staff</cp:lastModifiedBy>
  <cp:revision>2</cp:revision>
  <cp:lastPrinted>2017-08-29T15:01:00Z</cp:lastPrinted>
  <dcterms:created xsi:type="dcterms:W3CDTF">2017-09-20T16:48:00Z</dcterms:created>
  <dcterms:modified xsi:type="dcterms:W3CDTF">2017-09-20T16:48:00Z</dcterms:modified>
</cp:coreProperties>
</file>